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1B" w:rsidRPr="00A456E1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456E1">
        <w:rPr>
          <w:rFonts w:ascii="Times New Roman" w:hAnsi="Times New Roman" w:cs="Times New Roman"/>
          <w:b/>
          <w:sz w:val="28"/>
          <w:szCs w:val="28"/>
        </w:rPr>
        <w:t>SINTEZA DIVERGEN</w:t>
      </w:r>
      <w:r w:rsidRPr="00A456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ŢELOR </w:t>
      </w:r>
    </w:p>
    <w:p w:rsidR="007569E2" w:rsidRPr="007569E2" w:rsidRDefault="005E471B" w:rsidP="007569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r</w:t>
      </w:r>
      <w:r w:rsidR="007569E2">
        <w:rPr>
          <w:rFonts w:ascii="Times New Roman" w:hAnsi="Times New Roman" w:cs="Times New Roman"/>
          <w:sz w:val="28"/>
          <w:szCs w:val="28"/>
          <w:lang w:val="ro-RO"/>
        </w:rPr>
        <w:t xml:space="preserve">oiectul Hotărîrii Guvernului </w:t>
      </w:r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 xml:space="preserve">cu </w:t>
      </w:r>
      <w:proofErr w:type="spellStart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>privire</w:t>
      </w:r>
      <w:proofErr w:type="spellEnd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 xml:space="preserve"> la </w:t>
      </w:r>
      <w:proofErr w:type="spellStart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>aprobarea</w:t>
      </w:r>
      <w:proofErr w:type="spellEnd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>Reglementării</w:t>
      </w:r>
      <w:proofErr w:type="spellEnd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>tehnice</w:t>
      </w:r>
      <w:proofErr w:type="spellEnd"/>
      <w:r w:rsidR="007569E2" w:rsidRPr="007A73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569E2" w:rsidRPr="007A73B5" w:rsidRDefault="007569E2" w:rsidP="007569E2">
      <w:pPr>
        <w:pStyle w:val="tt"/>
        <w:tabs>
          <w:tab w:val="left" w:pos="1560"/>
        </w:tabs>
        <w:rPr>
          <w:b w:val="0"/>
          <w:color w:val="000000"/>
          <w:sz w:val="28"/>
          <w:szCs w:val="28"/>
          <w:lang w:val="en-US"/>
        </w:rPr>
      </w:pPr>
      <w:proofErr w:type="spellStart"/>
      <w:proofErr w:type="gramStart"/>
      <w:r w:rsidRPr="007A73B5">
        <w:rPr>
          <w:b w:val="0"/>
          <w:sz w:val="28"/>
          <w:szCs w:val="28"/>
          <w:lang w:val="en-US"/>
        </w:rPr>
        <w:t>privind</w:t>
      </w:r>
      <w:proofErr w:type="spellEnd"/>
      <w:proofErr w:type="gramEnd"/>
      <w:r w:rsidRPr="007A73B5">
        <w:rPr>
          <w:b w:val="0"/>
          <w:sz w:val="28"/>
          <w:szCs w:val="28"/>
          <w:lang w:val="en-US"/>
        </w:rPr>
        <w:t xml:space="preserve">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punerea</w:t>
      </w:r>
      <w:proofErr w:type="spellEnd"/>
      <w:r w:rsidRPr="007A73B5">
        <w:rPr>
          <w:b w:val="0"/>
          <w:color w:val="000000"/>
          <w:sz w:val="28"/>
          <w:szCs w:val="28"/>
          <w:lang w:val="en-US"/>
        </w:rPr>
        <w:t xml:space="preserve"> la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dispozi</w:t>
      </w:r>
      <w:proofErr w:type="spellEnd"/>
      <w:r w:rsidRPr="007A73B5">
        <w:rPr>
          <w:b w:val="0"/>
          <w:color w:val="000000"/>
          <w:sz w:val="28"/>
          <w:szCs w:val="28"/>
          <w:lang w:val="ro-RO"/>
        </w:rPr>
        <w:t>ţ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ie</w:t>
      </w:r>
      <w:proofErr w:type="spellEnd"/>
      <w:r w:rsidRPr="007A73B5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pe</w:t>
      </w:r>
      <w:proofErr w:type="spellEnd"/>
      <w:r w:rsidRPr="007A73B5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piaţă</w:t>
      </w:r>
      <w:proofErr w:type="spellEnd"/>
      <w:r w:rsidRPr="007A73B5">
        <w:rPr>
          <w:b w:val="0"/>
          <w:color w:val="000000"/>
          <w:sz w:val="28"/>
          <w:szCs w:val="28"/>
          <w:lang w:val="en-US"/>
        </w:rPr>
        <w:t xml:space="preserve"> a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recipientelor</w:t>
      </w:r>
      <w:proofErr w:type="spellEnd"/>
      <w:r w:rsidRPr="007A73B5">
        <w:rPr>
          <w:b w:val="0"/>
          <w:color w:val="000000"/>
          <w:sz w:val="28"/>
          <w:szCs w:val="28"/>
          <w:lang w:val="en-US"/>
        </w:rPr>
        <w:t xml:space="preserve"> simple sub </w:t>
      </w:r>
      <w:proofErr w:type="spellStart"/>
      <w:r w:rsidRPr="007A73B5">
        <w:rPr>
          <w:b w:val="0"/>
          <w:color w:val="000000"/>
          <w:sz w:val="28"/>
          <w:szCs w:val="28"/>
          <w:lang w:val="en-US"/>
        </w:rPr>
        <w:t>presiune</w:t>
      </w:r>
      <w:proofErr w:type="spellEnd"/>
    </w:p>
    <w:p w:rsidR="00F929B4" w:rsidRPr="007569E2" w:rsidRDefault="00F929B4" w:rsidP="00A456E1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851"/>
        <w:gridCol w:w="1984"/>
        <w:gridCol w:w="1701"/>
        <w:gridCol w:w="4111"/>
        <w:gridCol w:w="1701"/>
        <w:gridCol w:w="3686"/>
      </w:tblGrid>
      <w:tr w:rsidR="00F929B4" w:rsidTr="00A52870">
        <w:tc>
          <w:tcPr>
            <w:tcW w:w="851" w:type="dxa"/>
          </w:tcPr>
          <w:p w:rsidR="00F929B4" w:rsidRPr="00E72E4F" w:rsidRDefault="004E7AD7" w:rsidP="00B7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  <w:r w:rsidR="00B760F9"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1984" w:type="dxa"/>
          </w:tcPr>
          <w:p w:rsidR="00F929B4" w:rsidRPr="00E72E4F" w:rsidRDefault="004E7AD7" w:rsidP="0037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itatea publică</w:t>
            </w:r>
          </w:p>
        </w:tc>
        <w:tc>
          <w:tcPr>
            <w:tcW w:w="1701" w:type="dxa"/>
          </w:tcPr>
          <w:p w:rsidR="00F929B4" w:rsidRPr="00E72E4F" w:rsidRDefault="00372F8C" w:rsidP="0037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rticolul </w:t>
            </w:r>
          </w:p>
        </w:tc>
        <w:tc>
          <w:tcPr>
            <w:tcW w:w="4111" w:type="dxa"/>
          </w:tcPr>
          <w:p w:rsidR="00F929B4" w:rsidRPr="00E72E4F" w:rsidRDefault="00372F8C" w:rsidP="0037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ţii şi propuneri</w:t>
            </w:r>
          </w:p>
        </w:tc>
        <w:tc>
          <w:tcPr>
            <w:tcW w:w="1701" w:type="dxa"/>
          </w:tcPr>
          <w:p w:rsidR="00F929B4" w:rsidRPr="00E72E4F" w:rsidRDefault="00372F8C" w:rsidP="0037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2E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zultatul precăutării </w:t>
            </w:r>
          </w:p>
        </w:tc>
        <w:tc>
          <w:tcPr>
            <w:tcW w:w="3686" w:type="dxa"/>
          </w:tcPr>
          <w:p w:rsidR="00F929B4" w:rsidRPr="00857F0B" w:rsidRDefault="00F929B4" w:rsidP="00372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B760F9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984" w:type="dxa"/>
          </w:tcPr>
          <w:p w:rsidR="00487E6D" w:rsidRPr="008842CE" w:rsidRDefault="00A70BA6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Sănătăţii</w:t>
            </w: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A415D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</w:tcPr>
          <w:p w:rsidR="00487E6D" w:rsidRPr="008842CE" w:rsidRDefault="00A415DC" w:rsidP="00A4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  <w:tc>
          <w:tcPr>
            <w:tcW w:w="3686" w:type="dxa"/>
          </w:tcPr>
          <w:p w:rsidR="00487E6D" w:rsidRPr="008842CE" w:rsidRDefault="00A415DC" w:rsidP="00A4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A415DC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984" w:type="dxa"/>
          </w:tcPr>
          <w:p w:rsidR="00487E6D" w:rsidRPr="008842CE" w:rsidRDefault="00A415D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ediului</w:t>
            </w: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A415D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</w:tcPr>
          <w:p w:rsidR="00487E6D" w:rsidRPr="008842CE" w:rsidRDefault="00A415D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---</w:t>
            </w:r>
          </w:p>
        </w:tc>
        <w:tc>
          <w:tcPr>
            <w:tcW w:w="3686" w:type="dxa"/>
          </w:tcPr>
          <w:p w:rsidR="00487E6D" w:rsidRPr="008842CE" w:rsidRDefault="00A415DC" w:rsidP="00A4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250278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984" w:type="dxa"/>
          </w:tcPr>
          <w:p w:rsidR="00487E6D" w:rsidRPr="008842CE" w:rsidRDefault="00442842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ransporturilor şi Infrastructura Drumurilor</w:t>
            </w: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C44F1A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</w:tcPr>
          <w:p w:rsidR="00487E6D" w:rsidRPr="008842CE" w:rsidRDefault="00F249E8" w:rsidP="00F2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  <w:tc>
          <w:tcPr>
            <w:tcW w:w="3686" w:type="dxa"/>
          </w:tcPr>
          <w:p w:rsidR="00487E6D" w:rsidRPr="008842CE" w:rsidRDefault="00F249E8" w:rsidP="00F2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F523E1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984" w:type="dxa"/>
          </w:tcPr>
          <w:p w:rsidR="00487E6D" w:rsidRPr="008842CE" w:rsidRDefault="00F523E1" w:rsidP="00F523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Dezvoltării Regionale şi Construcţiilor</w:t>
            </w: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F523E1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</w:tcPr>
          <w:p w:rsidR="00487E6D" w:rsidRPr="008842CE" w:rsidRDefault="00F523E1" w:rsidP="00F52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  <w:tc>
          <w:tcPr>
            <w:tcW w:w="3686" w:type="dxa"/>
          </w:tcPr>
          <w:p w:rsidR="00487E6D" w:rsidRPr="008842CE" w:rsidRDefault="00F523E1" w:rsidP="00F52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5839A6">
        <w:trPr>
          <w:trHeight w:val="2963"/>
        </w:trPr>
        <w:tc>
          <w:tcPr>
            <w:tcW w:w="851" w:type="dxa"/>
          </w:tcPr>
          <w:p w:rsidR="00487E6D" w:rsidRPr="008842CE" w:rsidRDefault="00E53E26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984" w:type="dxa"/>
          </w:tcPr>
          <w:p w:rsidR="00487E6D" w:rsidRPr="008842CE" w:rsidRDefault="00E53E26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1701" w:type="dxa"/>
          </w:tcPr>
          <w:p w:rsidR="00457863" w:rsidRPr="008842CE" w:rsidRDefault="00457863" w:rsidP="00EC43E9">
            <w:pPr>
              <w:pStyle w:val="40"/>
              <w:shd w:val="clear" w:color="auto" w:fill="auto"/>
              <w:spacing w:before="0" w:after="0" w:line="322" w:lineRule="exact"/>
              <w:ind w:left="20"/>
              <w:rPr>
                <w:b/>
                <w:sz w:val="24"/>
                <w:szCs w:val="24"/>
              </w:rPr>
            </w:pPr>
            <w:r w:rsidRPr="008842CE">
              <w:rPr>
                <w:b/>
                <w:sz w:val="24"/>
                <w:szCs w:val="24"/>
              </w:rPr>
              <w:t>La</w:t>
            </w:r>
            <w:r w:rsidR="000F423B" w:rsidRPr="00884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423B" w:rsidRPr="008842CE">
              <w:rPr>
                <w:b/>
                <w:sz w:val="24"/>
                <w:szCs w:val="24"/>
              </w:rPr>
              <w:t>proiectul</w:t>
            </w:r>
            <w:proofErr w:type="spellEnd"/>
            <w:r w:rsidR="000F423B" w:rsidRPr="00884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423B" w:rsidRPr="008842CE">
              <w:rPr>
                <w:b/>
                <w:sz w:val="24"/>
                <w:szCs w:val="24"/>
              </w:rPr>
              <w:t>hotărîrii</w:t>
            </w:r>
            <w:proofErr w:type="spellEnd"/>
            <w:r w:rsidR="000F423B" w:rsidRPr="00884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423B" w:rsidRPr="008842CE">
              <w:rPr>
                <w:b/>
                <w:sz w:val="24"/>
                <w:szCs w:val="24"/>
              </w:rPr>
              <w:t>Guvernului</w:t>
            </w:r>
            <w:proofErr w:type="spellEnd"/>
          </w:p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457863" w:rsidP="00295D4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7899">
              <w:rPr>
                <w:rFonts w:ascii="Times New Roman" w:hAnsi="Times New Roman" w:cs="Times New Roman"/>
                <w:sz w:val="24"/>
                <w:szCs w:val="24"/>
              </w:rPr>
              <w:t>vînd</w:t>
            </w:r>
            <w:proofErr w:type="spellEnd"/>
            <w:r w:rsidR="0010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9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10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99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="0010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99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="00107899">
              <w:rPr>
                <w:rFonts w:ascii="Times New Roman" w:hAnsi="Times New Roman" w:cs="Times New Roman"/>
                <w:sz w:val="24"/>
                <w:szCs w:val="24"/>
              </w:rPr>
              <w:t xml:space="preserve"> art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 (6</w:t>
            </w:r>
            <w:r w:rsidRPr="008842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(7)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="00D766E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420-XVI din 22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2006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ror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autorităţi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de </w:t>
            </w:r>
            <w:proofErr w:type="spellStart"/>
            <w:r w:rsidRPr="008842CE">
              <w:rPr>
                <w:rStyle w:val="a0"/>
                <w:rFonts w:eastAsiaTheme="minorHAnsi"/>
              </w:rPr>
              <w:t>regle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tr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ă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Style w:val="a0"/>
                <w:rFonts w:eastAsiaTheme="minorHAnsi"/>
              </w:rPr>
              <w:t>aprobă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liste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standardelor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naţiona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volu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upr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cercăr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lev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b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plicab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cedu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xecu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ă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respective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cum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tilizab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pravegher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ieţ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Style w:val="a0"/>
                <w:rFonts w:eastAsiaTheme="minorHAnsi"/>
              </w:rPr>
              <w:t>iar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în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lipsa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standardelor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naţiona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volu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(6)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zent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rtico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Style w:val="a0"/>
                <w:rFonts w:eastAsiaTheme="minorHAnsi"/>
              </w:rPr>
              <w:t>autorităţi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de </w:t>
            </w:r>
            <w:proofErr w:type="spellStart"/>
            <w:r w:rsidRPr="008842CE">
              <w:rPr>
                <w:rStyle w:val="a0"/>
                <w:rFonts w:eastAsiaTheme="minorHAnsi"/>
              </w:rPr>
              <w:t>reglementar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aprobă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metode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de </w:t>
            </w:r>
            <w:proofErr w:type="spellStart"/>
            <w:r w:rsidRPr="008842CE">
              <w:rPr>
                <w:rStyle w:val="a0"/>
                <w:rFonts w:eastAsiaTheme="minorHAnsi"/>
              </w:rPr>
              <w:t>încercăr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Style w:val="a0"/>
                <w:rFonts w:eastAsiaTheme="minorHAnsi"/>
              </w:rPr>
              <w:t>inclusiv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</w:t>
            </w:r>
            <w:proofErr w:type="spellStart"/>
            <w:r w:rsidRPr="008842CE">
              <w:rPr>
                <w:rStyle w:val="a0"/>
                <w:rFonts w:eastAsiaTheme="minorHAnsi"/>
              </w:rPr>
              <w:t>metodel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de </w:t>
            </w:r>
            <w:proofErr w:type="spellStart"/>
            <w:r w:rsidRPr="008842CE">
              <w:rPr>
                <w:rStyle w:val="a0"/>
                <w:rFonts w:eastAsiaTheme="minorHAnsi"/>
              </w:rPr>
              <w:t>prelevare</w:t>
            </w:r>
            <w:proofErr w:type="spellEnd"/>
            <w:r w:rsidRPr="008842CE">
              <w:rPr>
                <w:rStyle w:val="a0"/>
                <w:rFonts w:eastAsiaTheme="minorHAnsi"/>
              </w:rPr>
              <w:t xml:space="preserve"> a </w:t>
            </w:r>
            <w:proofErr w:type="spellStart"/>
            <w:r w:rsidRPr="008842CE">
              <w:rPr>
                <w:rStyle w:val="a0"/>
                <w:rFonts w:eastAsiaTheme="minorHAnsi"/>
              </w:rPr>
              <w:lastRenderedPageBreak/>
              <w:t>prob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xecu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ă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prob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judicios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clude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veder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hotărîr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bileas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conom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7E6D" w:rsidRPr="008977C6" w:rsidRDefault="008977C6" w:rsidP="009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atare</w:t>
            </w:r>
            <w:proofErr w:type="spellEnd"/>
          </w:p>
        </w:tc>
        <w:tc>
          <w:tcPr>
            <w:tcW w:w="3686" w:type="dxa"/>
          </w:tcPr>
          <w:p w:rsidR="00487E6D" w:rsidRDefault="008977C6" w:rsidP="00C215AC">
            <w:pPr>
              <w:pStyle w:val="tt"/>
              <w:tabs>
                <w:tab w:val="left" w:pos="1560"/>
              </w:tabs>
              <w:jc w:val="both"/>
              <w:rPr>
                <w:b w:val="0"/>
                <w:color w:val="000000"/>
                <w:lang w:val="en-US"/>
              </w:rPr>
            </w:pPr>
            <w:proofErr w:type="spellStart"/>
            <w:r w:rsidRPr="00316DEF">
              <w:rPr>
                <w:b w:val="0"/>
                <w:lang w:val="en-US"/>
              </w:rPr>
              <w:t>Ministerul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Economiei</w:t>
            </w:r>
            <w:proofErr w:type="spellEnd"/>
            <w:r w:rsidRPr="00316DEF">
              <w:rPr>
                <w:b w:val="0"/>
                <w:lang w:val="en-US"/>
              </w:rPr>
              <w:t xml:space="preserve">, </w:t>
            </w:r>
            <w:proofErr w:type="spellStart"/>
            <w:r w:rsidRPr="00316DEF">
              <w:rPr>
                <w:b w:val="0"/>
                <w:lang w:val="en-US"/>
              </w:rPr>
              <w:t>pînă</w:t>
            </w:r>
            <w:proofErr w:type="spellEnd"/>
            <w:r w:rsidRPr="00316DEF">
              <w:rPr>
                <w:b w:val="0"/>
                <w:lang w:val="en-US"/>
              </w:rPr>
              <w:t xml:space="preserve"> la </w:t>
            </w:r>
            <w:proofErr w:type="spellStart"/>
            <w:r w:rsidRPr="00316DEF">
              <w:rPr>
                <w:b w:val="0"/>
                <w:lang w:val="en-US"/>
              </w:rPr>
              <w:t>intrare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în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vigoare</w:t>
            </w:r>
            <w:proofErr w:type="spellEnd"/>
            <w:r w:rsidRPr="00316DEF">
              <w:rPr>
                <w:b w:val="0"/>
                <w:lang w:val="en-US"/>
              </w:rPr>
              <w:t xml:space="preserve"> a </w:t>
            </w:r>
            <w:proofErr w:type="spellStart"/>
            <w:r w:rsidRPr="00316DEF">
              <w:rPr>
                <w:b w:val="0"/>
                <w:lang w:val="en-US"/>
              </w:rPr>
              <w:t>prezentei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hotărîri</w:t>
            </w:r>
            <w:proofErr w:type="spellEnd"/>
            <w:r w:rsidRPr="00316DEF">
              <w:rPr>
                <w:b w:val="0"/>
                <w:lang w:val="en-US"/>
              </w:rPr>
              <w:t xml:space="preserve">, </w:t>
            </w:r>
            <w:proofErr w:type="spellStart"/>
            <w:r w:rsidRPr="00316DEF">
              <w:rPr>
                <w:b w:val="0"/>
                <w:lang w:val="en-US"/>
              </w:rPr>
              <w:t>v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elabor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list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standardelor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conexe</w:t>
            </w:r>
            <w:proofErr w:type="spellEnd"/>
            <w:r w:rsidRPr="00316DEF">
              <w:rPr>
                <w:b w:val="0"/>
                <w:lang w:val="en-US"/>
              </w:rPr>
              <w:t xml:space="preserve"> la </w:t>
            </w:r>
            <w:proofErr w:type="spellStart"/>
            <w:r w:rsidRPr="00316DEF">
              <w:rPr>
                <w:b w:val="0"/>
                <w:lang w:val="en-US"/>
              </w:rPr>
              <w:t>Reglementare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tehnică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privind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punerea</w:t>
            </w:r>
            <w:proofErr w:type="spellEnd"/>
            <w:r w:rsidRPr="00316DEF">
              <w:rPr>
                <w:b w:val="0"/>
                <w:color w:val="000000"/>
                <w:lang w:val="en-US"/>
              </w:rPr>
              <w:t xml:space="preserve"> la 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dispozi</w:t>
            </w:r>
            <w:proofErr w:type="spellEnd"/>
            <w:r w:rsidRPr="00316DEF">
              <w:rPr>
                <w:b w:val="0"/>
                <w:color w:val="000000"/>
                <w:lang w:val="ro-RO"/>
              </w:rPr>
              <w:t>ţ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ie</w:t>
            </w:r>
            <w:proofErr w:type="spellEnd"/>
            <w:r w:rsidRPr="00316DEF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pe</w:t>
            </w:r>
            <w:proofErr w:type="spellEnd"/>
            <w:r w:rsidRPr="00316DEF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piaţă</w:t>
            </w:r>
            <w:proofErr w:type="spellEnd"/>
            <w:r w:rsidRPr="00316DEF">
              <w:rPr>
                <w:b w:val="0"/>
                <w:color w:val="000000"/>
                <w:lang w:val="en-US"/>
              </w:rPr>
              <w:t xml:space="preserve"> a </w:t>
            </w:r>
            <w:proofErr w:type="spellStart"/>
            <w:r w:rsidRPr="00316DEF">
              <w:rPr>
                <w:b w:val="0"/>
                <w:color w:val="000000"/>
                <w:lang w:val="en-US"/>
              </w:rPr>
              <w:t>recipientelor</w:t>
            </w:r>
            <w:proofErr w:type="spellEnd"/>
            <w:r w:rsidRPr="00316DEF">
              <w:rPr>
                <w:b w:val="0"/>
                <w:lang w:val="en-US"/>
              </w:rPr>
              <w:t xml:space="preserve"> simple sub </w:t>
            </w:r>
            <w:proofErr w:type="spellStart"/>
            <w:r w:rsidRPr="00316DEF">
              <w:rPr>
                <w:b w:val="0"/>
                <w:lang w:val="en-US"/>
              </w:rPr>
              <w:t>presiune</w:t>
            </w:r>
            <w:proofErr w:type="spellEnd"/>
            <w:r w:rsidRPr="00316DEF">
              <w:rPr>
                <w:b w:val="0"/>
                <w:lang w:val="en-US"/>
              </w:rPr>
              <w:t xml:space="preserve">, care </w:t>
            </w:r>
            <w:proofErr w:type="spellStart"/>
            <w:r w:rsidRPr="00316DEF">
              <w:rPr>
                <w:b w:val="0"/>
                <w:lang w:val="en-US"/>
              </w:rPr>
              <w:t>va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fi</w:t>
            </w:r>
            <w:proofErr w:type="spellEnd"/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Pr="00316DEF">
              <w:rPr>
                <w:b w:val="0"/>
                <w:lang w:val="en-US"/>
              </w:rPr>
              <w:t>aprobat</w:t>
            </w:r>
            <w:r w:rsidR="00F64EE3" w:rsidRPr="00316DEF">
              <w:rPr>
                <w:b w:val="0"/>
                <w:lang w:val="en-US"/>
              </w:rPr>
              <w:t>ă</w:t>
            </w:r>
            <w:proofErr w:type="spellEnd"/>
            <w:r w:rsidRPr="00316DEF">
              <w:rPr>
                <w:b w:val="0"/>
                <w:lang w:val="ro-RO"/>
              </w:rPr>
              <w:t xml:space="preserve"> prin Ordinul Ministerului Economiei şi publicat în Monitorul Oficial</w:t>
            </w:r>
            <w:r w:rsidR="00874470" w:rsidRPr="00316DEF">
              <w:rPr>
                <w:b w:val="0"/>
                <w:lang w:val="ro-RO"/>
              </w:rPr>
              <w:t xml:space="preserve"> al Republicii Moldova</w:t>
            </w:r>
            <w:r w:rsidRPr="00316DEF">
              <w:rPr>
                <w:b w:val="0"/>
                <w:lang w:val="ro-RO"/>
              </w:rPr>
              <w:t>.</w:t>
            </w:r>
            <w:r w:rsidRPr="00316DEF">
              <w:rPr>
                <w:lang w:val="en-US"/>
              </w:rPr>
              <w:t xml:space="preserve"> </w:t>
            </w:r>
            <w:r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F37F8" w:rsidRPr="00316DEF">
              <w:rPr>
                <w:b w:val="0"/>
                <w:lang w:val="en-US"/>
              </w:rPr>
              <w:t>Directiva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2014/29 UE </w:t>
            </w:r>
            <w:proofErr w:type="spellStart"/>
            <w:r w:rsidR="003F37F8" w:rsidRPr="00316DEF">
              <w:rPr>
                <w:b w:val="0"/>
                <w:lang w:val="en-US"/>
              </w:rPr>
              <w:t>este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F37F8" w:rsidRPr="00316DEF">
              <w:rPr>
                <w:b w:val="0"/>
                <w:lang w:val="en-US"/>
              </w:rPr>
              <w:t>însoţită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de o </w:t>
            </w:r>
            <w:proofErr w:type="spellStart"/>
            <w:r w:rsidR="003F37F8" w:rsidRPr="00316DEF">
              <w:rPr>
                <w:b w:val="0"/>
                <w:lang w:val="en-US"/>
              </w:rPr>
              <w:t>listă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de </w:t>
            </w:r>
            <w:proofErr w:type="spellStart"/>
            <w:r w:rsidR="003F37F8" w:rsidRPr="00316DEF">
              <w:rPr>
                <w:b w:val="0"/>
                <w:lang w:val="en-US"/>
              </w:rPr>
              <w:t>standarde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F37F8" w:rsidRPr="00316DEF">
              <w:rPr>
                <w:b w:val="0"/>
                <w:lang w:val="en-US"/>
              </w:rPr>
              <w:t>armonizate</w:t>
            </w:r>
            <w:proofErr w:type="spellEnd"/>
            <w:r w:rsidR="003F37F8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F37F8" w:rsidRPr="00316DEF">
              <w:rPr>
                <w:b w:val="0"/>
                <w:lang w:val="en-US"/>
              </w:rPr>
              <w:t>conexe</w:t>
            </w:r>
            <w:proofErr w:type="spellEnd"/>
            <w:r w:rsidR="003F37F8" w:rsidRPr="00316DEF">
              <w:rPr>
                <w:b w:val="0"/>
                <w:lang w:val="en-US"/>
              </w:rPr>
              <w:t>.</w:t>
            </w:r>
            <w:r w:rsidR="00752699">
              <w:rPr>
                <w:b w:val="0"/>
                <w:lang w:val="en-US"/>
              </w:rPr>
              <w:t xml:space="preserve"> </w:t>
            </w:r>
            <w:proofErr w:type="spellStart"/>
            <w:r w:rsidR="00752699">
              <w:rPr>
                <w:b w:val="0"/>
                <w:lang w:val="en-US"/>
              </w:rPr>
              <w:t>Acastă</w:t>
            </w:r>
            <w:proofErr w:type="spellEnd"/>
            <w:r w:rsidR="00752699">
              <w:rPr>
                <w:b w:val="0"/>
                <w:lang w:val="en-US"/>
              </w:rPr>
              <w:t xml:space="preserve"> </w:t>
            </w:r>
            <w:proofErr w:type="spellStart"/>
            <w:r w:rsidR="00752699">
              <w:rPr>
                <w:b w:val="0"/>
                <w:lang w:val="en-US"/>
              </w:rPr>
              <w:t>listă</w:t>
            </w:r>
            <w:proofErr w:type="spellEnd"/>
            <w:r w:rsidR="00752699">
              <w:rPr>
                <w:b w:val="0"/>
                <w:lang w:val="en-US"/>
              </w:rPr>
              <w:t xml:space="preserve"> include</w:t>
            </w:r>
            <w:r w:rsidR="00000BB2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000BB2" w:rsidRPr="00316DEF">
              <w:rPr>
                <w:b w:val="0"/>
                <w:lang w:val="en-US"/>
              </w:rPr>
              <w:t>standarde</w:t>
            </w:r>
            <w:proofErr w:type="spellEnd"/>
            <w:r w:rsidR="00000BB2" w:rsidRPr="00316DEF">
              <w:rPr>
                <w:b w:val="0"/>
                <w:lang w:val="en-US"/>
              </w:rPr>
              <w:t xml:space="preserve"> EN care </w:t>
            </w:r>
            <w:proofErr w:type="spellStart"/>
            <w:r w:rsidR="00000BB2" w:rsidRPr="00316DEF">
              <w:rPr>
                <w:b w:val="0"/>
                <w:lang w:val="en-US"/>
              </w:rPr>
              <w:t>stabilesc</w:t>
            </w:r>
            <w:proofErr w:type="spellEnd"/>
            <w:r w:rsidR="00000BB2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lang w:val="en-US"/>
              </w:rPr>
              <w:t>cerinţe</w:t>
            </w:r>
            <w:proofErr w:type="spellEnd"/>
            <w:r w:rsidR="00316DEF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lang w:val="en-US"/>
              </w:rPr>
              <w:t>esenţiale</w:t>
            </w:r>
            <w:proofErr w:type="spellEnd"/>
            <w:r w:rsidR="00316DEF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lang w:val="en-US"/>
              </w:rPr>
              <w:t>privind</w:t>
            </w:r>
            <w:proofErr w:type="spellEnd"/>
            <w:r w:rsidR="00316DEF" w:rsidRPr="00316DEF">
              <w:rPr>
                <w:b w:val="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punerea</w:t>
            </w:r>
            <w:proofErr w:type="spellEnd"/>
            <w:r w:rsidR="00316DEF" w:rsidRPr="00316DEF">
              <w:rPr>
                <w:b w:val="0"/>
                <w:color w:val="000000"/>
                <w:lang w:val="en-US"/>
              </w:rPr>
              <w:t xml:space="preserve"> la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dispozi</w:t>
            </w:r>
            <w:proofErr w:type="spellEnd"/>
            <w:r w:rsidR="00316DEF" w:rsidRPr="00316DEF">
              <w:rPr>
                <w:b w:val="0"/>
                <w:color w:val="000000"/>
                <w:lang w:val="ro-RO"/>
              </w:rPr>
              <w:t>ţ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ie</w:t>
            </w:r>
            <w:proofErr w:type="spellEnd"/>
            <w:r w:rsidR="00316DEF" w:rsidRPr="00316DEF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pe</w:t>
            </w:r>
            <w:proofErr w:type="spellEnd"/>
            <w:r w:rsidR="00316DEF" w:rsidRPr="00316DEF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piaţă</w:t>
            </w:r>
            <w:proofErr w:type="spellEnd"/>
            <w:r w:rsidR="00316DEF" w:rsidRPr="00316DEF">
              <w:rPr>
                <w:b w:val="0"/>
                <w:color w:val="000000"/>
                <w:lang w:val="en-US"/>
              </w:rPr>
              <w:t xml:space="preserve"> a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recipientelor</w:t>
            </w:r>
            <w:proofErr w:type="spellEnd"/>
            <w:r w:rsidR="00316DEF" w:rsidRPr="00316DEF">
              <w:rPr>
                <w:b w:val="0"/>
                <w:color w:val="000000"/>
                <w:lang w:val="en-US"/>
              </w:rPr>
              <w:t xml:space="preserve"> simple sub </w:t>
            </w:r>
            <w:proofErr w:type="spellStart"/>
            <w:r w:rsidR="00316DEF" w:rsidRPr="00316DEF">
              <w:rPr>
                <w:b w:val="0"/>
                <w:color w:val="000000"/>
                <w:lang w:val="en-US"/>
              </w:rPr>
              <w:t>presiune</w:t>
            </w:r>
            <w:proofErr w:type="spellEnd"/>
            <w:r w:rsidR="00A00125">
              <w:rPr>
                <w:b w:val="0"/>
                <w:color w:val="000000"/>
                <w:lang w:val="en-US"/>
              </w:rPr>
              <w:t>, care</w:t>
            </w:r>
            <w:r w:rsidR="00DA09AE" w:rsidRPr="00A00125">
              <w:rPr>
                <w:color w:val="000000"/>
                <w:lang w:val="en-US"/>
              </w:rPr>
              <w:t xml:space="preserve"> </w:t>
            </w:r>
            <w:r w:rsidR="00DA09AE" w:rsidRPr="00A00125">
              <w:rPr>
                <w:b w:val="0"/>
                <w:color w:val="000000"/>
                <w:lang w:val="en-US"/>
              </w:rPr>
              <w:t xml:space="preserve">pot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f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introdus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iaţă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numa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dacă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sînt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depozitat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în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mod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corespunzător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ş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utilizat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în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scopul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entru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care au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lastRenderedPageBreak/>
              <w:t>fost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conceput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,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sau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în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condiţi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de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utilizar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care pot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f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revăzute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în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mod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rezonabil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,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ş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nu pun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în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ericol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sănătatea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şi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siguranţa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DA09AE" w:rsidRPr="00A00125">
              <w:rPr>
                <w:b w:val="0"/>
                <w:color w:val="000000"/>
                <w:lang w:val="en-US"/>
              </w:rPr>
              <w:t>persoanelor</w:t>
            </w:r>
            <w:proofErr w:type="spellEnd"/>
            <w:r w:rsidR="00DA09AE" w:rsidRPr="00A00125">
              <w:rPr>
                <w:b w:val="0"/>
                <w:color w:val="000000"/>
                <w:lang w:val="en-US"/>
              </w:rPr>
              <w:t>.</w:t>
            </w:r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Republica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Moldova nu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dispune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de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aceste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standarde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şi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respective nu a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fost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aprobată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lista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standardelor</w:t>
            </w:r>
            <w:proofErr w:type="spellEnd"/>
            <w:r w:rsidR="00656081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656081">
              <w:rPr>
                <w:b w:val="0"/>
                <w:color w:val="000000"/>
                <w:lang w:val="en-US"/>
              </w:rPr>
              <w:t>conexe</w:t>
            </w:r>
            <w:proofErr w:type="spellEnd"/>
            <w:r w:rsidR="00173C5D">
              <w:rPr>
                <w:b w:val="0"/>
                <w:color w:val="000000"/>
                <w:lang w:val="en-US"/>
              </w:rPr>
              <w:t xml:space="preserve"> la </w:t>
            </w:r>
            <w:proofErr w:type="spellStart"/>
            <w:r w:rsidR="00173C5D">
              <w:rPr>
                <w:b w:val="0"/>
                <w:color w:val="000000"/>
                <w:lang w:val="en-US"/>
              </w:rPr>
              <w:t>Reglementarea</w:t>
            </w:r>
            <w:proofErr w:type="spellEnd"/>
            <w:r w:rsidR="00173C5D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173C5D">
              <w:rPr>
                <w:b w:val="0"/>
                <w:color w:val="000000"/>
                <w:lang w:val="en-US"/>
              </w:rPr>
              <w:t>Tehnică</w:t>
            </w:r>
            <w:proofErr w:type="spellEnd"/>
            <w:r w:rsidR="00173C5D">
              <w:rPr>
                <w:b w:val="0"/>
                <w:color w:val="000000"/>
                <w:lang w:val="en-US"/>
              </w:rPr>
              <w:t>.</w:t>
            </w:r>
            <w:r w:rsidR="00656081">
              <w:rPr>
                <w:b w:val="0"/>
                <w:color w:val="000000"/>
                <w:lang w:val="en-US"/>
              </w:rPr>
              <w:t xml:space="preserve"> </w:t>
            </w:r>
          </w:p>
          <w:p w:rsidR="00C9043F" w:rsidRPr="00DA09AE" w:rsidRDefault="00C9043F" w:rsidP="00295D4C">
            <w:pPr>
              <w:jc w:val="both"/>
            </w:pP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actualizează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cîte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rar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.</w:t>
            </w:r>
          </w:p>
        </w:tc>
      </w:tr>
      <w:tr w:rsidR="004D1DF3" w:rsidRPr="008842CE" w:rsidTr="000F67A7">
        <w:trPr>
          <w:trHeight w:val="2263"/>
        </w:trPr>
        <w:tc>
          <w:tcPr>
            <w:tcW w:w="851" w:type="dxa"/>
            <w:vMerge w:val="restart"/>
          </w:tcPr>
          <w:p w:rsidR="004D1DF3" w:rsidRPr="008842CE" w:rsidRDefault="004D1DF3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 w:val="restart"/>
          </w:tcPr>
          <w:p w:rsidR="004D1DF3" w:rsidRPr="008842CE" w:rsidRDefault="004D1DF3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4D1DF3" w:rsidRPr="00310466" w:rsidRDefault="004D1DF3" w:rsidP="009A36E2">
            <w:pPr>
              <w:pStyle w:val="40"/>
              <w:shd w:val="clear" w:color="auto" w:fill="auto"/>
              <w:spacing w:before="0" w:after="0" w:line="322" w:lineRule="exact"/>
              <w:ind w:left="20" w:firstLine="540"/>
              <w:rPr>
                <w:b/>
                <w:sz w:val="24"/>
                <w:szCs w:val="24"/>
              </w:rPr>
            </w:pPr>
            <w:r w:rsidRPr="00310466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310466">
              <w:rPr>
                <w:b/>
                <w:sz w:val="24"/>
                <w:szCs w:val="24"/>
              </w:rPr>
              <w:t>proiectul</w:t>
            </w:r>
            <w:proofErr w:type="spellEnd"/>
            <w:r w:rsidRPr="003104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466">
              <w:rPr>
                <w:b/>
                <w:sz w:val="24"/>
                <w:szCs w:val="24"/>
              </w:rPr>
              <w:t>Reglementării</w:t>
            </w:r>
            <w:proofErr w:type="spellEnd"/>
            <w:r w:rsidRPr="003104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0466">
              <w:rPr>
                <w:b/>
                <w:sz w:val="24"/>
                <w:szCs w:val="24"/>
              </w:rPr>
              <w:t>tehnice</w:t>
            </w:r>
            <w:proofErr w:type="spellEnd"/>
            <w:r w:rsidRPr="00310466">
              <w:rPr>
                <w:b/>
                <w:sz w:val="24"/>
                <w:szCs w:val="24"/>
              </w:rPr>
              <w:t xml:space="preserve"> "</w:t>
            </w:r>
            <w:proofErr w:type="spellStart"/>
            <w:r w:rsidRPr="00310466">
              <w:rPr>
                <w:b/>
                <w:sz w:val="24"/>
                <w:szCs w:val="24"/>
              </w:rPr>
              <w:t>Recipientele</w:t>
            </w:r>
            <w:proofErr w:type="spellEnd"/>
            <w:r w:rsidRPr="00310466">
              <w:rPr>
                <w:b/>
                <w:sz w:val="24"/>
                <w:szCs w:val="24"/>
              </w:rPr>
              <w:t xml:space="preserve"> simple sub </w:t>
            </w:r>
            <w:proofErr w:type="spellStart"/>
            <w:r w:rsidRPr="00310466">
              <w:rPr>
                <w:b/>
                <w:sz w:val="24"/>
                <w:szCs w:val="24"/>
              </w:rPr>
              <w:t>presiune</w:t>
            </w:r>
            <w:proofErr w:type="spellEnd"/>
            <w:r w:rsidRPr="00310466">
              <w:rPr>
                <w:b/>
                <w:sz w:val="24"/>
                <w:szCs w:val="24"/>
              </w:rPr>
              <w:t>":</w:t>
            </w:r>
          </w:p>
          <w:p w:rsidR="004D1DF3" w:rsidRPr="008842CE" w:rsidRDefault="004D1DF3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D1DF3" w:rsidRPr="008842CE" w:rsidRDefault="004D1DF3" w:rsidP="00295D4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t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rmeaz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420-XVI din 22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2006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ru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fe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enţia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grup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respective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bilind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-se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ficien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xacţ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mpus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i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ariant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pu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pct. 7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zult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arev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enţia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car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SxV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50 bar</w:t>
            </w:r>
            <w:r w:rsidR="00A434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l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2CE">
              <w:rPr>
                <w:rStyle w:val="0pt"/>
                <w:rFonts w:eastAsiaTheme="minorHAnsi"/>
              </w:rPr>
              <w:t xml:space="preserve">fi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iec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fabricat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bu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actic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mport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ormul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a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oc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terpretăr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D1DF3" w:rsidRPr="008842CE" w:rsidRDefault="00BF2A9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ta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7A10" w:rsidRPr="007F7A10" w:rsidRDefault="007D4DF8" w:rsidP="007F7A10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F7A10" w:rsidRPr="007F7A10">
              <w:rPr>
                <w:rFonts w:ascii="Times New Roman" w:hAnsi="Times New Roman"/>
                <w:sz w:val="24"/>
                <w:szCs w:val="24"/>
              </w:rPr>
              <w:t>ecipientel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la care </w:t>
            </w:r>
            <w:proofErr w:type="spellStart"/>
            <w:proofErr w:type="gram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produsul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PSxV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cu 50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bar</w:t>
            </w:r>
            <w:r w:rsidR="007F7A10" w:rsidRPr="007F7A10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care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înt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proiectat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fabricate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A10" w:rsidRPr="007F7A10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tic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ar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crip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ăz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ct.1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 w:rsidR="007F7A10" w:rsidRPr="007F7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1DF3" w:rsidRPr="007F7A10" w:rsidRDefault="004D1DF3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F3" w:rsidRPr="008842CE" w:rsidTr="006C1D9C">
        <w:trPr>
          <w:trHeight w:val="6940"/>
        </w:trPr>
        <w:tc>
          <w:tcPr>
            <w:tcW w:w="851" w:type="dxa"/>
            <w:vMerge/>
          </w:tcPr>
          <w:p w:rsidR="004D1DF3" w:rsidRPr="008842CE" w:rsidRDefault="004D1DF3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</w:tcPr>
          <w:p w:rsidR="004D1DF3" w:rsidRPr="008842CE" w:rsidRDefault="004D1DF3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</w:tcPr>
          <w:p w:rsidR="004D1DF3" w:rsidRPr="008842CE" w:rsidRDefault="004D1DF3" w:rsidP="009A36E2">
            <w:pPr>
              <w:pStyle w:val="40"/>
              <w:shd w:val="clear" w:color="auto" w:fill="auto"/>
              <w:spacing w:before="0" w:after="0" w:line="322" w:lineRule="exact"/>
              <w:ind w:left="20"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F3" w:rsidRDefault="004D1DF3" w:rsidP="0031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La pct. 11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ţi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cător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ăstr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lara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10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i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enţiona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rt. 26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(1) </w:t>
            </w:r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d)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nr. 235 </w:t>
            </w:r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căto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ăstrăr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icl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iat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biect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i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dus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cre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ăstr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tit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econform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icl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i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cî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titu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mare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ăstr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du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biec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alabil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pct. 19 lit. a) </w:t>
            </w:r>
            <w:proofErr w:type="spellStart"/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pct. 27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ăr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DF3" w:rsidRPr="008842CE" w:rsidRDefault="00BF2A9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tar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D1DF3" w:rsidRPr="0030304C" w:rsidRDefault="00E774B7" w:rsidP="00F01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de menţionat faptul că </w:t>
            </w:r>
            <w:r w:rsidR="00303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235 din 1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BF2A9D"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î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41">
              <w:rPr>
                <w:rFonts w:ascii="Times New Roman" w:hAnsi="Times New Roman" w:cs="Times New Roman"/>
                <w:sz w:val="24"/>
                <w:szCs w:val="24"/>
              </w:rPr>
              <w:t xml:space="preserve">stipu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deri</w:t>
            </w:r>
            <w:proofErr w:type="spellEnd"/>
            <w:r w:rsidR="00F0104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01041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41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="00F0104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1041">
              <w:rPr>
                <w:rFonts w:ascii="Times New Roman" w:hAnsi="Times New Roman" w:cs="Times New Roman"/>
                <w:sz w:val="24"/>
                <w:szCs w:val="24"/>
              </w:rPr>
              <w:t>conţ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04C">
              <w:rPr>
                <w:rFonts w:ascii="Times New Roman" w:hAnsi="Times New Roman" w:cs="Times New Roman"/>
                <w:sz w:val="24"/>
                <w:szCs w:val="24"/>
              </w:rPr>
              <w:t>concreţi</w:t>
            </w:r>
            <w:proofErr w:type="spellEnd"/>
            <w:r w:rsidR="0030304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0304C" w:rsidRPr="003030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304C" w:rsidRPr="0030304C">
              <w:rPr>
                <w:rFonts w:ascii="Times New Roman" w:hAnsi="Times New Roman"/>
                <w:sz w:val="24"/>
                <w:szCs w:val="24"/>
                <w:lang w:val="ro-RO"/>
              </w:rPr>
              <w:t>ăstrare a documenta</w:t>
            </w:r>
            <w:r w:rsidR="0030304C" w:rsidRPr="0030304C">
              <w:rPr>
                <w:rFonts w:ascii="Cambria Math" w:hAnsi="Cambria Math"/>
                <w:sz w:val="24"/>
                <w:szCs w:val="24"/>
                <w:lang w:val="ro-RO"/>
              </w:rPr>
              <w:t>ț</w:t>
            </w:r>
            <w:r w:rsidR="0030304C" w:rsidRPr="00303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i tehnice </w:t>
            </w:r>
            <w:r w:rsidR="0030304C" w:rsidRPr="0030304C">
              <w:rPr>
                <w:rFonts w:ascii="Cambria Math" w:hAnsi="Cambria Math"/>
                <w:sz w:val="24"/>
                <w:szCs w:val="24"/>
                <w:lang w:val="ro-RO"/>
              </w:rPr>
              <w:t>ș</w:t>
            </w:r>
            <w:r w:rsidR="0030304C" w:rsidRPr="0030304C">
              <w:rPr>
                <w:rFonts w:ascii="Times New Roman" w:hAnsi="Times New Roman"/>
                <w:sz w:val="24"/>
                <w:szCs w:val="24"/>
                <w:lang w:val="ro-RO"/>
              </w:rPr>
              <w:t>i declara</w:t>
            </w:r>
            <w:r w:rsidR="0030304C" w:rsidRPr="0030304C">
              <w:rPr>
                <w:rFonts w:ascii="Cambria Math" w:hAnsi="Cambria Math"/>
                <w:sz w:val="24"/>
                <w:szCs w:val="24"/>
                <w:lang w:val="ro-RO"/>
              </w:rPr>
              <w:t>ț</w:t>
            </w:r>
            <w:r w:rsidR="0030304C" w:rsidRPr="0030304C">
              <w:rPr>
                <w:rFonts w:ascii="Times New Roman" w:hAnsi="Times New Roman"/>
                <w:sz w:val="24"/>
                <w:szCs w:val="24"/>
                <w:lang w:val="ro-RO"/>
              </w:rPr>
              <w:t>iei UE de conformitate</w:t>
            </w:r>
            <w:r w:rsidR="0030304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30304C" w:rsidRPr="00303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D1DF3" w:rsidRPr="008842CE" w:rsidTr="00310466">
        <w:trPr>
          <w:trHeight w:val="703"/>
        </w:trPr>
        <w:tc>
          <w:tcPr>
            <w:tcW w:w="851" w:type="dxa"/>
            <w:vMerge/>
          </w:tcPr>
          <w:p w:rsidR="004D1DF3" w:rsidRPr="008842CE" w:rsidRDefault="004D1DF3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</w:tcPr>
          <w:p w:rsidR="004D1DF3" w:rsidRPr="008842CE" w:rsidRDefault="004D1DF3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</w:tcPr>
          <w:p w:rsidR="004D1DF3" w:rsidRPr="008842CE" w:rsidRDefault="004D1DF3" w:rsidP="009A36E2">
            <w:pPr>
              <w:pStyle w:val="40"/>
              <w:shd w:val="clear" w:color="auto" w:fill="auto"/>
              <w:spacing w:before="0" w:after="0" w:line="322" w:lineRule="exact"/>
              <w:ind w:left="20"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D1DF3" w:rsidRPr="008842CE" w:rsidRDefault="004D1DF3" w:rsidP="00BB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La pct. 48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tot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xt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nex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nr. 2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imple sub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rganism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otific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organism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otifica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 s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bstit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rganism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"organism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vî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rt. 2, art. 12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(4) </w:t>
            </w:r>
            <w:proofErr w:type="spellStart"/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rt. 15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nr. 235 din 1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ţ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rora</w:t>
            </w:r>
            <w:proofErr w:type="spellEnd"/>
            <w:r w:rsidRPr="008842CE">
              <w:rPr>
                <w:rStyle w:val="13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Style w:val="13pt"/>
                <w:rFonts w:eastAsiaTheme="minorHAnsi"/>
                <w:sz w:val="24"/>
                <w:szCs w:val="24"/>
              </w:rPr>
              <w:t>acredi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supu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tes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rganism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pt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un organism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deplineş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ferin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plimen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chem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levan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otodat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rt. 15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(2)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notate</w:t>
            </w:r>
            <w:proofErr w:type="spellEnd"/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rganism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greşit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ormul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"orga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otifica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pus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ăr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unoscu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conomi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pct. 48 al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ăr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redi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D1DF3" w:rsidRPr="008842CE" w:rsidRDefault="004D1DF3" w:rsidP="004D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 acceptă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D1DF3" w:rsidRPr="008842CE" w:rsidRDefault="004D6500" w:rsidP="00374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u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igoar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7EAB" w:rsidRPr="008842CE" w:rsidTr="005839A6">
        <w:trPr>
          <w:trHeight w:val="3434"/>
        </w:trPr>
        <w:tc>
          <w:tcPr>
            <w:tcW w:w="851" w:type="dxa"/>
            <w:vMerge w:val="restart"/>
          </w:tcPr>
          <w:p w:rsidR="008C7EAB" w:rsidRPr="008842CE" w:rsidRDefault="008C7EAB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839A6" w:rsidRDefault="008C7EAB" w:rsidP="00F929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42CE">
              <w:rPr>
                <w:rFonts w:ascii="Times New Roman" w:hAnsi="Times New Roman"/>
                <w:color w:val="000000"/>
                <w:sz w:val="24"/>
                <w:szCs w:val="24"/>
              </w:rPr>
              <w:t>Inspectoratul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Principal de Stat </w:t>
            </w: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7EAB" w:rsidRPr="008842CE" w:rsidRDefault="008C7EAB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Supravegherea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7EAB" w:rsidRPr="008842CE" w:rsidRDefault="008C7EAB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Obiectelor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Industriale</w:t>
            </w:r>
            <w:proofErr w:type="spellEnd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/>
                <w:bCs/>
                <w:sz w:val="24"/>
                <w:szCs w:val="24"/>
              </w:rPr>
              <w:t>Periculoas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C7EAB" w:rsidRPr="008842CE" w:rsidRDefault="008C7EAB" w:rsidP="003939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proiectul Reglementării Tehnic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7EAB" w:rsidRPr="008842CE" w:rsidRDefault="008C7EAB" w:rsidP="00361EE2">
            <w:pPr>
              <w:tabs>
                <w:tab w:val="left" w:pos="668"/>
              </w:tabs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2F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DC52FB">
              <w:rPr>
                <w:rFonts w:ascii="Times New Roman" w:hAnsi="Times New Roman" w:cs="Times New Roman"/>
                <w:sz w:val="24"/>
                <w:szCs w:val="24"/>
              </w:rPr>
              <w:t>corectat</w:t>
            </w:r>
            <w:proofErr w:type="spellEnd"/>
            <w:r w:rsidR="00DC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2FB">
              <w:rPr>
                <w:rFonts w:ascii="Times New Roman" w:hAnsi="Times New Roman" w:cs="Times New Roman"/>
                <w:sz w:val="24"/>
                <w:szCs w:val="24"/>
              </w:rPr>
              <w:t>eroarea</w:t>
            </w:r>
            <w:proofErr w:type="spellEnd"/>
            <w:r w:rsidR="00DC52FB">
              <w:rPr>
                <w:rFonts w:ascii="Times New Roman" w:hAnsi="Times New Roman" w:cs="Times New Roman"/>
                <w:sz w:val="24"/>
                <w:szCs w:val="24"/>
              </w:rPr>
              <w:t xml:space="preserve"> din pct.1 alin.1) </w:t>
            </w:r>
            <w:proofErr w:type="spellStart"/>
            <w:r w:rsidR="00DC52FB">
              <w:rPr>
                <w:rFonts w:ascii="Times New Roman" w:hAnsi="Times New Roman" w:cs="Times New Roman"/>
                <w:sz w:val="24"/>
                <w:szCs w:val="24"/>
              </w:rPr>
              <w:t>lit.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ferit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maxim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7EAB" w:rsidRPr="008842CE" w:rsidRDefault="008C7EAB" w:rsidP="00411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C7EAB" w:rsidRPr="003860FC" w:rsidRDefault="003860F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u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igoar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7EAB" w:rsidRPr="008842CE" w:rsidTr="006B7BD6">
        <w:trPr>
          <w:trHeight w:val="6889"/>
        </w:trPr>
        <w:tc>
          <w:tcPr>
            <w:tcW w:w="851" w:type="dxa"/>
            <w:vMerge/>
          </w:tcPr>
          <w:p w:rsidR="008C7EAB" w:rsidRPr="008842CE" w:rsidRDefault="008C7EAB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C7EAB" w:rsidRPr="008842CE" w:rsidRDefault="008C7EAB" w:rsidP="00F92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EAB" w:rsidRPr="008842CE" w:rsidRDefault="008C7EAB" w:rsidP="00393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exa nr.1 la Reglementare</w:t>
            </w:r>
            <w:r w:rsidR="009C1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ehnic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C7EAB" w:rsidRPr="008842CE" w:rsidRDefault="008C7EAB" w:rsidP="0028002B">
            <w:pPr>
              <w:tabs>
                <w:tab w:val="left" w:pos="586"/>
              </w:tabs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nr. 1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imple sub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'" </w:t>
            </w:r>
            <w:proofErr w:type="spellStart"/>
            <w:r w:rsidRPr="008842CE">
              <w:rPr>
                <w:rStyle w:val="13pt0pt"/>
                <w:rFonts w:eastAsiaTheme="minorHAnsi"/>
                <w:sz w:val="24"/>
                <w:szCs w:val="24"/>
              </w:rPr>
              <w:t>Cerinţe</w:t>
            </w:r>
            <w:proofErr w:type="spellEnd"/>
            <w:r w:rsidRPr="008842CE">
              <w:rPr>
                <w:rStyle w:val="13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Style w:val="13pt0pt"/>
                <w:rFonts w:eastAsiaTheme="minorHAnsi"/>
                <w:sz w:val="24"/>
                <w:szCs w:val="24"/>
              </w:rPr>
              <w:t>Esenţiale</w:t>
            </w:r>
            <w:proofErr w:type="spellEnd"/>
            <w:r w:rsidRPr="008842CE">
              <w:rPr>
                <w:rStyle w:val="13pt0pt"/>
                <w:rFonts w:eastAsiaTheme="minorHAnsi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Style w:val="13pt0pt"/>
                <w:rFonts w:eastAsiaTheme="minorHAnsi"/>
                <w:sz w:val="24"/>
                <w:szCs w:val="24"/>
              </w:rPr>
              <w:t>Siguran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p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indicat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7EAB" w:rsidRPr="008842CE" w:rsidRDefault="008C7EAB" w:rsidP="0028002B">
            <w:pPr>
              <w:spacing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bric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pus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tipulat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n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terial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iderăm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epli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indicat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ex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EAB" w:rsidRPr="008842CE" w:rsidRDefault="008C7EAB" w:rsidP="0028002B">
            <w:pPr>
              <w:spacing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onstrucţi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lipsesc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ispozitiv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suprapresiun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ispozitivi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ăsurar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esiun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mperaturi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utilajulu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dirijarea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tehnologic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etc;</w:t>
            </w:r>
          </w:p>
          <w:p w:rsidR="008C7EAB" w:rsidRPr="008842CE" w:rsidRDefault="008C7EAB" w:rsidP="006B7BD6">
            <w:pPr>
              <w:spacing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proofErr w:type="gram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procedurile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zistenţei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recipientelor</w:t>
            </w:r>
            <w:proofErr w:type="spellEnd"/>
            <w:r w:rsidRPr="008842C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EAB" w:rsidRPr="008842CE" w:rsidRDefault="00556541" w:rsidP="005565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1B4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ccept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C7EAB" w:rsidRPr="008842CE" w:rsidRDefault="009E1B70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u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igoar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7EAB" w:rsidRPr="008842CE" w:rsidTr="001422E6">
        <w:trPr>
          <w:trHeight w:val="2265"/>
        </w:trPr>
        <w:tc>
          <w:tcPr>
            <w:tcW w:w="851" w:type="dxa"/>
            <w:vMerge/>
          </w:tcPr>
          <w:p w:rsidR="008C7EAB" w:rsidRPr="008842CE" w:rsidRDefault="008C7EAB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C7EAB" w:rsidRPr="008842CE" w:rsidRDefault="008C7EAB" w:rsidP="00F92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C7EAB" w:rsidRDefault="00B50FC9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ota Informativă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0746A" w:rsidRPr="00250530" w:rsidRDefault="006B7BD6" w:rsidP="007F3F90">
            <w:pPr>
              <w:tabs>
                <w:tab w:val="left" w:pos="591"/>
              </w:tabs>
              <w:spacing w:after="313" w:line="322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E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corectat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>Lege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>Reglementare</w:t>
            </w:r>
            <w:proofErr w:type="spellEnd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Style w:val="13pt0pt"/>
                <w:rFonts w:eastAsiaTheme="minorHAnsi"/>
                <w:sz w:val="24"/>
                <w:szCs w:val="24"/>
              </w:rPr>
              <w:t>Tehnică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din Nota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Informativă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Hotărîrii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Reglementării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Recipiente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 xml:space="preserve"> simple sub </w:t>
            </w:r>
            <w:proofErr w:type="spellStart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="008C7EAB" w:rsidRPr="008842C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7EAB" w:rsidRPr="006E2DA7" w:rsidRDefault="006E2DA7" w:rsidP="006E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pt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C7EAB" w:rsidRPr="003860FC" w:rsidRDefault="003860F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u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igoar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5700" w:rsidRPr="008842CE" w:rsidTr="00823A63">
        <w:trPr>
          <w:trHeight w:val="2542"/>
        </w:trPr>
        <w:tc>
          <w:tcPr>
            <w:tcW w:w="851" w:type="dxa"/>
            <w:vMerge w:val="restart"/>
          </w:tcPr>
          <w:p w:rsidR="00A55700" w:rsidRPr="008842CE" w:rsidRDefault="00A55700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1984" w:type="dxa"/>
            <w:vMerge w:val="restart"/>
          </w:tcPr>
          <w:p w:rsidR="00A55700" w:rsidRPr="00173FBA" w:rsidRDefault="00A55700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l Naţional de Acreditare </w:t>
            </w:r>
          </w:p>
          <w:p w:rsidR="00A55700" w:rsidRPr="008842CE" w:rsidRDefault="00A55700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700" w:rsidRPr="005F7E8B" w:rsidRDefault="00A55700" w:rsidP="00801D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7E8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</w:t>
            </w:r>
            <w:r w:rsidRPr="005F7E8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 capitolul </w:t>
            </w:r>
            <w:r w:rsidRPr="005F7E8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5700" w:rsidRPr="005F7E8B" w:rsidRDefault="00A55700" w:rsidP="005F7E8B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o-RO"/>
              </w:rPr>
            </w:pPr>
            <w:r w:rsidRPr="005F7E8B">
              <w:rPr>
                <w:b w:val="0"/>
                <w:sz w:val="24"/>
                <w:szCs w:val="24"/>
                <w:lang w:val="ro-MO"/>
              </w:rPr>
              <w:t xml:space="preserve">La capitolul </w:t>
            </w:r>
            <w:r w:rsidRPr="005F7E8B">
              <w:rPr>
                <w:b w:val="0"/>
                <w:sz w:val="24"/>
                <w:szCs w:val="24"/>
              </w:rPr>
              <w:t xml:space="preserve">III,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alineatul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 “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Proceduri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evaluar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a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onformităţii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”: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Înaint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de pct. 69 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ompletat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cu </w:t>
            </w:r>
            <w:proofErr w:type="gramStart"/>
            <w:r w:rsidRPr="005F7E8B">
              <w:rPr>
                <w:b w:val="0"/>
                <w:sz w:val="24"/>
                <w:szCs w:val="24"/>
              </w:rPr>
              <w:t>un</w:t>
            </w:r>
            <w:proofErr w:type="gram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punct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în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următoarea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redacţi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: </w:t>
            </w:r>
            <w:r w:rsidRPr="005F7E8B">
              <w:rPr>
                <w:b w:val="0"/>
                <w:i/>
                <w:sz w:val="24"/>
                <w:szCs w:val="24"/>
              </w:rPr>
              <w:t>“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Proceduril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evaluar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a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conformităţii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prevăzut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în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prezenta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reglementar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se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efectuează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organism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evaluar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a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conformităţii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acreditat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şi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recunoscut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în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conformitat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cu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legislaţia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în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i/>
                <w:sz w:val="24"/>
                <w:szCs w:val="24"/>
              </w:rPr>
              <w:t>vigoare</w:t>
            </w:r>
            <w:proofErr w:type="spellEnd"/>
            <w:r w:rsidRPr="005F7E8B">
              <w:rPr>
                <w:b w:val="0"/>
                <w:i/>
                <w:sz w:val="24"/>
                <w:szCs w:val="24"/>
              </w:rPr>
              <w:t>”</w:t>
            </w:r>
            <w:r w:rsidRPr="005F7E8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700" w:rsidRPr="008371B6" w:rsidRDefault="00A55700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ptă</w:t>
            </w:r>
            <w:proofErr w:type="spellEnd"/>
          </w:p>
          <w:p w:rsidR="00A55700" w:rsidRPr="008842CE" w:rsidRDefault="00A55700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55700" w:rsidRPr="008842CE" w:rsidRDefault="00A55700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Au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fost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rigoare</w:t>
            </w:r>
            <w:proofErr w:type="spellEnd"/>
            <w:r w:rsidRPr="003860FC">
              <w:rPr>
                <w:rStyle w:val="Emphasis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5700" w:rsidRPr="008842CE" w:rsidTr="00823A63">
        <w:trPr>
          <w:trHeight w:val="165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5700" w:rsidRPr="008842CE" w:rsidRDefault="00A55700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5700" w:rsidRPr="00FE5550" w:rsidRDefault="00A55700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700" w:rsidRPr="005F7E8B" w:rsidRDefault="00A55700" w:rsidP="00F6334D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5F7E8B">
              <w:rPr>
                <w:b w:val="0"/>
                <w:sz w:val="24"/>
                <w:szCs w:val="24"/>
              </w:rPr>
              <w:t xml:space="preserve">La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apitolul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</w:t>
            </w:r>
            <w:r w:rsidRPr="005F7E8B">
              <w:rPr>
                <w:b w:val="0"/>
                <w:sz w:val="24"/>
                <w:szCs w:val="24"/>
              </w:rPr>
              <w:t>V</w:t>
            </w:r>
          </w:p>
          <w:p w:rsidR="00A55700" w:rsidRPr="005F7E8B" w:rsidRDefault="00A55700" w:rsidP="00801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55700" w:rsidRPr="005F7E8B" w:rsidRDefault="00A55700" w:rsidP="00F6334D">
            <w:pPr>
              <w:pStyle w:val="Heading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o-MO"/>
              </w:rPr>
            </w:pPr>
            <w:r w:rsidRPr="005F7E8B">
              <w:rPr>
                <w:b w:val="0"/>
                <w:sz w:val="24"/>
                <w:szCs w:val="24"/>
              </w:rPr>
              <w:t xml:space="preserve">La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apitolul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IV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E8B">
              <w:rPr>
                <w:b w:val="0"/>
                <w:sz w:val="24"/>
                <w:szCs w:val="24"/>
              </w:rPr>
              <w:t>Cerinţel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privind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notificarea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adus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în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onformitat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cu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Legea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235 din 01.12.2011 “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privind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activităţile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acreditare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evaluare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conformităţii</w:t>
            </w:r>
            <w:proofErr w:type="spellEnd"/>
            <w:r w:rsidRPr="005F7E8B"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>”.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E8B">
              <w:rPr>
                <w:b w:val="0"/>
                <w:sz w:val="24"/>
                <w:szCs w:val="24"/>
              </w:rPr>
              <w:t xml:space="preserve">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stabilit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erinţ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privind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recunoaşterea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OEC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acreditat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către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autoritatea</w:t>
            </w:r>
            <w:proofErr w:type="spellEnd"/>
            <w:r w:rsidRPr="005F7E8B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5F7E8B">
              <w:rPr>
                <w:b w:val="0"/>
                <w:sz w:val="24"/>
                <w:szCs w:val="24"/>
              </w:rPr>
              <w:t>reglementare</w:t>
            </w:r>
            <w:proofErr w:type="spellEnd"/>
            <w:r w:rsidRPr="005F7E8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700" w:rsidRPr="008371B6" w:rsidRDefault="00A55700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atar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5700" w:rsidRPr="008371B6" w:rsidRDefault="00A55700" w:rsidP="00720DC1">
            <w:pPr>
              <w:pStyle w:val="ListParagraph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pct.4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lit.f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) al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Hotărîrii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ţionat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Economiei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recunoaşte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organismele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realizeazã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conformitãţii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recipientelor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destinate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pieţei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naţionale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procedurilor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prevãzute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321EA1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Pr="00321EA1">
              <w:rPr>
                <w:rFonts w:ascii="Times New Roman" w:hAnsi="Times New Roman"/>
                <w:sz w:val="24"/>
                <w:szCs w:val="24"/>
              </w:rPr>
              <w:t xml:space="preserve"> IV</w:t>
            </w:r>
            <w:r w:rsidRPr="00321E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55BA1" w:rsidRPr="008842CE" w:rsidTr="00816BE9">
        <w:trPr>
          <w:trHeight w:val="32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F6334D" w:rsidRDefault="00FE5C99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96734C" w:rsidRDefault="0096734C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onal Anticorupţ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1E5C58" w:rsidRDefault="00D145DF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.6, pct.129 al proiectulu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D55BA1" w:rsidRDefault="006E52C5" w:rsidP="0064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andare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comad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utorulu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glementare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noţiuni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speţ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643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evidenţiere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exhaustiv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circumstanţelor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cipientul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preciat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r w:rsidR="003A6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Totodat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urmeaz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văzut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sintagm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coperind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3A6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cerin</w:t>
            </w:r>
            <w:r w:rsidRPr="006E52C5">
              <w:rPr>
                <w:rFonts w:ascii="Cambria Math" w:eastAsia="Times New Roman" w:hAnsi="Cambria Math" w:cs="Times New Roman"/>
                <w:sz w:val="24"/>
                <w:szCs w:val="24"/>
              </w:rPr>
              <w:t>ț</w:t>
            </w:r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levant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concretizării</w:t>
            </w:r>
            <w:proofErr w:type="spellEnd"/>
            <w:r w:rsidR="003A6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cţiunilor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evaluări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recipientului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C5">
              <w:rPr>
                <w:rFonts w:ascii="Times New Roman" w:eastAsia="Times New Roman" w:hAnsi="Times New Roman" w:cs="Times New Roman"/>
                <w:sz w:val="24"/>
                <w:szCs w:val="24"/>
              </w:rPr>
              <w:t>cauză</w:t>
            </w:r>
            <w:proofErr w:type="spellEnd"/>
            <w:r w:rsidR="00816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CB255D" w:rsidRDefault="00CB255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55BA1" w:rsidRPr="006E52C5" w:rsidRDefault="00D55BA1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F6334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1E5C58" w:rsidRDefault="004E7323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.103-104 al proiectulu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9C3BCE" w:rsidP="0046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andarea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utorulu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revizuirea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norme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itat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isma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us-menţionat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norm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reglementeaz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ronologia</w:t>
            </w:r>
            <w:proofErr w:type="spellEnd"/>
            <w:r w:rsidR="00A0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ăr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peţ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examina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utoritat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notifica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opriu-zis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organismulu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onformităţ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ît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faptulu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c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estat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utoritat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 cost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tis.</w:t>
            </w:r>
            <w:r w:rsidR="00A0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Subsidiar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odel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notificare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anexă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9C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T</w:t>
            </w:r>
            <w:r w:rsid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7F4137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F6334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1E5C58" w:rsidRDefault="00715615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.113 al proiectulu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463D86" w:rsidP="007B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andarea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revizuirea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normei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ct.113 al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prisma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D86">
              <w:rPr>
                <w:rFonts w:ascii="Times New Roman" w:eastAsia="Times New Roman" w:hAnsi="Times New Roman" w:cs="Times New Roman"/>
                <w:sz w:val="24"/>
                <w:szCs w:val="24"/>
              </w:rPr>
              <w:t>sus-menţio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7F4137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F6334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1E5C58" w:rsidRDefault="00F74CCE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.124-125, 148 al proiectulu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F74CCE" w:rsidP="00FA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andarea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autorului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revizuirea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normei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prisma</w:t>
            </w:r>
            <w:proofErr w:type="spellEnd"/>
            <w:r w:rsidR="00FA0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analizei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>expuse</w:t>
            </w:r>
            <w:proofErr w:type="spellEnd"/>
            <w:r w:rsidRPr="00F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er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7F4137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F6334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F9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8842CE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97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8842CE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9779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066DDD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8842CE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Default="00066DDD" w:rsidP="009779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D55BA1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66DDD" w:rsidRPr="006E52C5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DD" w:rsidRPr="008842CE" w:rsidTr="00D55BA1">
        <w:trPr>
          <w:trHeight w:val="1695"/>
        </w:trPr>
        <w:tc>
          <w:tcPr>
            <w:tcW w:w="851" w:type="dxa"/>
            <w:tcBorders>
              <w:top w:val="single" w:sz="4" w:space="0" w:color="auto"/>
            </w:tcBorders>
          </w:tcPr>
          <w:p w:rsidR="00066DD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DD" w:rsidRDefault="00066DD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6DDD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.S „Centrul Tehnic pentru Securitate Industrială şi Certificare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6DDD" w:rsidRPr="008842CE" w:rsidRDefault="00066DD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66DDD" w:rsidRDefault="00066DDD" w:rsidP="009779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6DDD" w:rsidRDefault="00066DDD" w:rsidP="009779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6DDD" w:rsidRDefault="00066DDD" w:rsidP="009779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6DDD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DD" w:rsidRPr="00D55BA1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6DDD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6DDD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6DDD" w:rsidRDefault="00066DDD" w:rsidP="0097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D55BA1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67B27"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984" w:type="dxa"/>
          </w:tcPr>
          <w:p w:rsidR="00487E6D" w:rsidRPr="008842CE" w:rsidRDefault="00767B27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A. „Franzeluţa”</w:t>
            </w: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FA772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de obiecţii şi propuneri</w:t>
            </w:r>
          </w:p>
        </w:tc>
        <w:tc>
          <w:tcPr>
            <w:tcW w:w="1701" w:type="dxa"/>
          </w:tcPr>
          <w:p w:rsidR="00487E6D" w:rsidRPr="008842CE" w:rsidRDefault="00FA772D" w:rsidP="00FA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  <w:tc>
          <w:tcPr>
            <w:tcW w:w="3686" w:type="dxa"/>
          </w:tcPr>
          <w:p w:rsidR="00487E6D" w:rsidRPr="008842CE" w:rsidRDefault="00FA772D" w:rsidP="00FA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487E6D" w:rsidRPr="008842CE" w:rsidTr="00A52870">
        <w:tc>
          <w:tcPr>
            <w:tcW w:w="851" w:type="dxa"/>
          </w:tcPr>
          <w:p w:rsidR="00487E6D" w:rsidRPr="008842CE" w:rsidRDefault="00487E6D" w:rsidP="00B76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:rsidR="00487E6D" w:rsidRPr="008842CE" w:rsidRDefault="00487E6D" w:rsidP="00F92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D291A" w:rsidRDefault="00ED291A" w:rsidP="00F929B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F2144" w:rsidRPr="008842CE" w:rsidRDefault="002F2144" w:rsidP="00F929B4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F2144" w:rsidRPr="008842CE" w:rsidSect="00E72E4F">
      <w:pgSz w:w="15840" w:h="12240" w:orient="landscape"/>
      <w:pgMar w:top="284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538C3"/>
    <w:multiLevelType w:val="multilevel"/>
    <w:tmpl w:val="7D7C8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471B"/>
    <w:rsid w:val="00000BB2"/>
    <w:rsid w:val="00027418"/>
    <w:rsid w:val="00066DDD"/>
    <w:rsid w:val="000816C5"/>
    <w:rsid w:val="000F423B"/>
    <w:rsid w:val="000F67A7"/>
    <w:rsid w:val="00103ADB"/>
    <w:rsid w:val="00107899"/>
    <w:rsid w:val="00157E80"/>
    <w:rsid w:val="00173C5D"/>
    <w:rsid w:val="00173FBA"/>
    <w:rsid w:val="00192FB5"/>
    <w:rsid w:val="001A1142"/>
    <w:rsid w:val="001A4BFC"/>
    <w:rsid w:val="001B03E1"/>
    <w:rsid w:val="001B0EC3"/>
    <w:rsid w:val="001B483D"/>
    <w:rsid w:val="001E5C58"/>
    <w:rsid w:val="001F2A00"/>
    <w:rsid w:val="001F4C59"/>
    <w:rsid w:val="00226F45"/>
    <w:rsid w:val="00250278"/>
    <w:rsid w:val="00250530"/>
    <w:rsid w:val="00251DF6"/>
    <w:rsid w:val="0028002B"/>
    <w:rsid w:val="002864D6"/>
    <w:rsid w:val="00295D4C"/>
    <w:rsid w:val="002C60E2"/>
    <w:rsid w:val="002F2144"/>
    <w:rsid w:val="0030304C"/>
    <w:rsid w:val="00310466"/>
    <w:rsid w:val="00316DEF"/>
    <w:rsid w:val="00321EA1"/>
    <w:rsid w:val="00361EE2"/>
    <w:rsid w:val="003702E8"/>
    <w:rsid w:val="00372F8C"/>
    <w:rsid w:val="00374715"/>
    <w:rsid w:val="003860FC"/>
    <w:rsid w:val="003939CF"/>
    <w:rsid w:val="003A69A6"/>
    <w:rsid w:val="003B7607"/>
    <w:rsid w:val="003F37F8"/>
    <w:rsid w:val="004111FA"/>
    <w:rsid w:val="004211BF"/>
    <w:rsid w:val="00442842"/>
    <w:rsid w:val="004475E7"/>
    <w:rsid w:val="00457863"/>
    <w:rsid w:val="00463D86"/>
    <w:rsid w:val="00473A02"/>
    <w:rsid w:val="00487E6D"/>
    <w:rsid w:val="004925E5"/>
    <w:rsid w:val="004A0935"/>
    <w:rsid w:val="004B7792"/>
    <w:rsid w:val="004C0A43"/>
    <w:rsid w:val="004D1DF3"/>
    <w:rsid w:val="004D6500"/>
    <w:rsid w:val="004E7323"/>
    <w:rsid w:val="004E7AD7"/>
    <w:rsid w:val="004F5D11"/>
    <w:rsid w:val="00525C42"/>
    <w:rsid w:val="005328A0"/>
    <w:rsid w:val="005541B7"/>
    <w:rsid w:val="00556541"/>
    <w:rsid w:val="00562347"/>
    <w:rsid w:val="005839A6"/>
    <w:rsid w:val="00597EA8"/>
    <w:rsid w:val="005B1454"/>
    <w:rsid w:val="005D276A"/>
    <w:rsid w:val="005E471B"/>
    <w:rsid w:val="005F7E8B"/>
    <w:rsid w:val="00613944"/>
    <w:rsid w:val="00631748"/>
    <w:rsid w:val="006430D5"/>
    <w:rsid w:val="00656081"/>
    <w:rsid w:val="00680A55"/>
    <w:rsid w:val="00691DAB"/>
    <w:rsid w:val="006B7BD6"/>
    <w:rsid w:val="006C1D9C"/>
    <w:rsid w:val="006E2DA7"/>
    <w:rsid w:val="006E52C5"/>
    <w:rsid w:val="00715615"/>
    <w:rsid w:val="00720DC1"/>
    <w:rsid w:val="00730679"/>
    <w:rsid w:val="00752699"/>
    <w:rsid w:val="007569E2"/>
    <w:rsid w:val="00767B27"/>
    <w:rsid w:val="00783A00"/>
    <w:rsid w:val="007B04E8"/>
    <w:rsid w:val="007B4A0E"/>
    <w:rsid w:val="007B5D3E"/>
    <w:rsid w:val="007D0A05"/>
    <w:rsid w:val="007D4DF8"/>
    <w:rsid w:val="007F271D"/>
    <w:rsid w:val="007F3F90"/>
    <w:rsid w:val="007F4137"/>
    <w:rsid w:val="007F7A10"/>
    <w:rsid w:val="00801DBF"/>
    <w:rsid w:val="0080306F"/>
    <w:rsid w:val="00816BE9"/>
    <w:rsid w:val="00823DDB"/>
    <w:rsid w:val="008371B6"/>
    <w:rsid w:val="00857F0B"/>
    <w:rsid w:val="00874470"/>
    <w:rsid w:val="008842CE"/>
    <w:rsid w:val="008846BA"/>
    <w:rsid w:val="008977C6"/>
    <w:rsid w:val="008C7EAB"/>
    <w:rsid w:val="008F2F1C"/>
    <w:rsid w:val="009167EF"/>
    <w:rsid w:val="0096734C"/>
    <w:rsid w:val="00971EE7"/>
    <w:rsid w:val="0097696C"/>
    <w:rsid w:val="00977954"/>
    <w:rsid w:val="00981D43"/>
    <w:rsid w:val="009A36E2"/>
    <w:rsid w:val="009B25B2"/>
    <w:rsid w:val="009C1248"/>
    <w:rsid w:val="009C3BCE"/>
    <w:rsid w:val="009D6F9C"/>
    <w:rsid w:val="009E1B70"/>
    <w:rsid w:val="009E44A4"/>
    <w:rsid w:val="009F278B"/>
    <w:rsid w:val="00A00125"/>
    <w:rsid w:val="00A02E74"/>
    <w:rsid w:val="00A27405"/>
    <w:rsid w:val="00A36921"/>
    <w:rsid w:val="00A415DC"/>
    <w:rsid w:val="00A4295B"/>
    <w:rsid w:val="00A43404"/>
    <w:rsid w:val="00A456E1"/>
    <w:rsid w:val="00A52870"/>
    <w:rsid w:val="00A55700"/>
    <w:rsid w:val="00A65EBD"/>
    <w:rsid w:val="00A70BA6"/>
    <w:rsid w:val="00A718AC"/>
    <w:rsid w:val="00A76D3C"/>
    <w:rsid w:val="00AB36B7"/>
    <w:rsid w:val="00AB7675"/>
    <w:rsid w:val="00AC61A6"/>
    <w:rsid w:val="00AD327B"/>
    <w:rsid w:val="00AF1752"/>
    <w:rsid w:val="00AF2AFE"/>
    <w:rsid w:val="00B43D16"/>
    <w:rsid w:val="00B50FC9"/>
    <w:rsid w:val="00B65ABA"/>
    <w:rsid w:val="00B760F9"/>
    <w:rsid w:val="00BA7D12"/>
    <w:rsid w:val="00BB18F3"/>
    <w:rsid w:val="00BB74BF"/>
    <w:rsid w:val="00BF2A9D"/>
    <w:rsid w:val="00C02266"/>
    <w:rsid w:val="00C0746A"/>
    <w:rsid w:val="00C215AC"/>
    <w:rsid w:val="00C44F1A"/>
    <w:rsid w:val="00C9043F"/>
    <w:rsid w:val="00C95E36"/>
    <w:rsid w:val="00C97759"/>
    <w:rsid w:val="00CB255D"/>
    <w:rsid w:val="00CC4DB3"/>
    <w:rsid w:val="00CE7FA1"/>
    <w:rsid w:val="00CF5351"/>
    <w:rsid w:val="00D0357A"/>
    <w:rsid w:val="00D145DF"/>
    <w:rsid w:val="00D16658"/>
    <w:rsid w:val="00D55BA1"/>
    <w:rsid w:val="00D64E6B"/>
    <w:rsid w:val="00D766E2"/>
    <w:rsid w:val="00DA09AE"/>
    <w:rsid w:val="00DA45B5"/>
    <w:rsid w:val="00DC52FB"/>
    <w:rsid w:val="00E05EE2"/>
    <w:rsid w:val="00E203D1"/>
    <w:rsid w:val="00E4447B"/>
    <w:rsid w:val="00E53E26"/>
    <w:rsid w:val="00E716BC"/>
    <w:rsid w:val="00E72E4F"/>
    <w:rsid w:val="00E774B7"/>
    <w:rsid w:val="00EC43E9"/>
    <w:rsid w:val="00ED291A"/>
    <w:rsid w:val="00EF1277"/>
    <w:rsid w:val="00F01041"/>
    <w:rsid w:val="00F249E8"/>
    <w:rsid w:val="00F26C78"/>
    <w:rsid w:val="00F523E1"/>
    <w:rsid w:val="00F524B9"/>
    <w:rsid w:val="00F6334D"/>
    <w:rsid w:val="00F64EE3"/>
    <w:rsid w:val="00F74CCE"/>
    <w:rsid w:val="00F7521D"/>
    <w:rsid w:val="00F929B4"/>
    <w:rsid w:val="00FA0502"/>
    <w:rsid w:val="00FA09C4"/>
    <w:rsid w:val="00FA772D"/>
    <w:rsid w:val="00FE5550"/>
    <w:rsid w:val="00FE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4"/>
  </w:style>
  <w:style w:type="paragraph" w:styleId="Heading3">
    <w:name w:val="heading 3"/>
    <w:basedOn w:val="Normal"/>
    <w:link w:val="Heading3Char"/>
    <w:uiPriority w:val="9"/>
    <w:qFormat/>
    <w:rsid w:val="00837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8C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756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">
    <w:name w:val="Основной текст_"/>
    <w:basedOn w:val="DefaultParagraphFont"/>
    <w:rsid w:val="0045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">
    <w:name w:val="Основной текст (4)_"/>
    <w:basedOn w:val="DefaultParagraphFont"/>
    <w:link w:val="40"/>
    <w:rsid w:val="0045786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0">
    <w:name w:val="Основной текст"/>
    <w:basedOn w:val="a"/>
    <w:rsid w:val="00457863"/>
    <w:rPr>
      <w:u w:val="single"/>
    </w:rPr>
  </w:style>
  <w:style w:type="paragraph" w:customStyle="1" w:styleId="40">
    <w:name w:val="Основной текст (4)"/>
    <w:basedOn w:val="Normal"/>
    <w:link w:val="4"/>
    <w:rsid w:val="0045786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0pt">
    <w:name w:val="Основной текст + Интервал 0 pt"/>
    <w:basedOn w:val="a"/>
    <w:rsid w:val="00C97759"/>
    <w:rPr>
      <w:spacing w:val="-10"/>
    </w:rPr>
  </w:style>
  <w:style w:type="character" w:customStyle="1" w:styleId="5">
    <w:name w:val="Основной текст (5)_"/>
    <w:basedOn w:val="DefaultParagraphFont"/>
    <w:link w:val="50"/>
    <w:rsid w:val="00C97759"/>
    <w:rPr>
      <w:sz w:val="8"/>
      <w:szCs w:val="8"/>
      <w:shd w:val="clear" w:color="auto" w:fill="FFFFFF"/>
    </w:rPr>
  </w:style>
  <w:style w:type="character" w:customStyle="1" w:styleId="5TimesNewRoman">
    <w:name w:val="Основной текст (5) + Times New Roman;Курсив"/>
    <w:basedOn w:val="5"/>
    <w:rsid w:val="00C97759"/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Normal"/>
    <w:link w:val="5"/>
    <w:rsid w:val="00C97759"/>
    <w:pPr>
      <w:shd w:val="clear" w:color="auto" w:fill="FFFFFF"/>
      <w:spacing w:after="0" w:line="509" w:lineRule="exact"/>
    </w:pPr>
    <w:rPr>
      <w:sz w:val="8"/>
      <w:szCs w:val="8"/>
    </w:rPr>
  </w:style>
  <w:style w:type="character" w:customStyle="1" w:styleId="13pt">
    <w:name w:val="Основной текст + 13 pt;Курсив"/>
    <w:basedOn w:val="a"/>
    <w:rsid w:val="00EF1277"/>
    <w:rPr>
      <w:i/>
      <w:iCs/>
      <w:spacing w:val="0"/>
      <w:sz w:val="26"/>
      <w:szCs w:val="26"/>
    </w:rPr>
  </w:style>
  <w:style w:type="character" w:customStyle="1" w:styleId="13pt0pt">
    <w:name w:val="Основной текст + 13 pt;Курсив;Интервал 0 pt"/>
    <w:basedOn w:val="a"/>
    <w:rsid w:val="00BB18F3"/>
    <w:rPr>
      <w:i/>
      <w:iCs/>
      <w:spacing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02B"/>
    <w:pPr>
      <w:ind w:left="720"/>
      <w:contextualSpacing/>
    </w:pPr>
  </w:style>
  <w:style w:type="character" w:styleId="Emphasis">
    <w:name w:val="Emphasis"/>
    <w:basedOn w:val="DefaultParagraphFont"/>
    <w:qFormat/>
    <w:rsid w:val="003860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371B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0BE6-62FD-438E-BF13-9CC89B3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09</cp:revision>
  <dcterms:created xsi:type="dcterms:W3CDTF">2014-09-15T06:27:00Z</dcterms:created>
  <dcterms:modified xsi:type="dcterms:W3CDTF">2014-11-10T09:30:00Z</dcterms:modified>
</cp:coreProperties>
</file>